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2AF793" w:rsidR="00DF4FD8" w:rsidRPr="00A410FF" w:rsidRDefault="00B134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E14DDD" w:rsidR="00222997" w:rsidRPr="0078428F" w:rsidRDefault="00B134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717998" w:rsidR="00222997" w:rsidRPr="00927C1B" w:rsidRDefault="00B13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DCDAF3" w:rsidR="00222997" w:rsidRPr="00927C1B" w:rsidRDefault="00B13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17DDB3" w:rsidR="00222997" w:rsidRPr="00927C1B" w:rsidRDefault="00B13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385276" w:rsidR="00222997" w:rsidRPr="00927C1B" w:rsidRDefault="00B13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56C2B9" w:rsidR="00222997" w:rsidRPr="00927C1B" w:rsidRDefault="00B13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AB17DE" w:rsidR="00222997" w:rsidRPr="00927C1B" w:rsidRDefault="00B13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775DB4" w:rsidR="00222997" w:rsidRPr="00927C1B" w:rsidRDefault="00B13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6880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A131AD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C40EF9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B99B82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AABEFB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22612A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F81E8C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07F76B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C275CC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162164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B9B56A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300213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87F7E7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7C58B3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DECDAD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7BAE03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CCF461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7C7F2C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A529EC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5B89BB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4C5B2D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C8F476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CD914E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40393B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A12C8B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41B126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7356D1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65A9A3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362CB5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3C1E8C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6E8044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A28A18" w:rsidR="0041001E" w:rsidRPr="004B120E" w:rsidRDefault="00B13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987E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3AE9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2228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348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88 Calendar</dc:title>
  <dc:subject>Free printable December 1788 Calendar</dc:subject>
  <dc:creator>General Blue Corporation</dc:creator>
  <keywords>December 1788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